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7CA89D80" w14:textId="1D198AC4" w:rsidR="00F1310E" w:rsidRPr="00F1310E" w:rsidRDefault="00F1310E" w:rsidP="002E6DE3">
      <w:pPr>
        <w:jc w:val="center"/>
        <w:rPr>
          <w:lang w:val="bg-BG"/>
        </w:rPr>
      </w:pPr>
      <w:r w:rsidRPr="00F1310E">
        <w:t xml:space="preserve">This document defines the </w:t>
      </w:r>
      <w:r w:rsidRPr="00F1310E">
        <w:rPr>
          <w:bCs/>
        </w:rPr>
        <w:t>lab</w:t>
      </w:r>
      <w:r w:rsidRPr="00F1310E">
        <w:t xml:space="preserve"> for </w:t>
      </w:r>
      <w:r w:rsidR="00EC3915">
        <w:t xml:space="preserve">the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00EC3915">
        <w:t>to</w:t>
      </w:r>
      <w:r w:rsidRPr="00F1310E">
        <w:t xml:space="preserve"> all below</w:t>
      </w:r>
      <w:r w:rsidR="00EC3915">
        <w:t>-</w:t>
      </w:r>
      <w:r w:rsidRPr="00F1310E">
        <w:t xml:space="preserve">described problems in </w:t>
      </w:r>
      <w:hyperlink r:id="rId9">
        <w:r w:rsidRPr="00F1310E">
          <w:rPr>
            <w:rStyle w:val="InternetLink"/>
          </w:rPr>
          <w:t>Judge</w:t>
        </w:r>
      </w:hyperlink>
      <w:r w:rsidRPr="00F1310E">
        <w:t>.</w:t>
      </w:r>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5E1A86EC" w:rsidR="00F1310E" w:rsidRPr="00F1310E" w:rsidRDefault="00F1310E" w:rsidP="00F1310E">
      <w:pPr>
        <w:pStyle w:val="ListParagraph"/>
        <w:numPr>
          <w:ilvl w:val="0"/>
          <w:numId w:val="41"/>
        </w:numPr>
        <w:rPr>
          <w:lang w:val="bg-BG"/>
        </w:rPr>
      </w:pPr>
      <w:r w:rsidRPr="00F1310E">
        <w:t>It is up to you what type of data structures you will use to solve this problem</w:t>
      </w:r>
      <w:r w:rsidR="00326167">
        <w:rPr>
          <w:lang w:val="bg-BG"/>
        </w:rPr>
        <w:t>.</w:t>
      </w:r>
    </w:p>
    <w:p w14:paraId="1D779EF7" w14:textId="4E9FF191" w:rsidR="00F1310E" w:rsidRPr="002E6DE3" w:rsidRDefault="00F1310E" w:rsidP="002E6DE3">
      <w:pPr>
        <w:pStyle w:val="ListParagraph"/>
        <w:numPr>
          <w:ilvl w:val="0"/>
          <w:numId w:val="41"/>
        </w:numPr>
        <w:rPr>
          <w:lang w:val="bg-BG"/>
        </w:rPr>
      </w:pPr>
      <w:r w:rsidRPr="00F1310E">
        <w:t xml:space="preserve">Try different ways, </w:t>
      </w:r>
      <w:r w:rsidR="00EC3915">
        <w:t>of</w:t>
      </w:r>
      <w:r w:rsidRPr="00F1310E">
        <w:t xml:space="preserve"> solving this problem, for example:</w:t>
      </w:r>
    </w:p>
    <w:p w14:paraId="111A3590" w14:textId="77777777" w:rsidR="00F1310E" w:rsidRPr="00F1310E" w:rsidRDefault="00F1310E" w:rsidP="00F1310E">
      <w:pPr>
        <w:pStyle w:val="ListParagraph"/>
        <w:rPr>
          <w:lang w:val="bg-BG"/>
        </w:rPr>
      </w:pPr>
      <w:r w:rsidRPr="00F1310E">
        <w:rPr>
          <w:noProof/>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t>Hints</w:t>
      </w:r>
    </w:p>
    <w:p w14:paraId="5BD785CF" w14:textId="3ACEFE55"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w:t>
      </w:r>
      <w:r w:rsidR="00EC3915">
        <w:rPr>
          <w:rFonts w:asciiTheme="minorHAnsi" w:hAnsiTheme="minorHAnsi" w:cstheme="minorHAnsi"/>
          <w:b w:val="0"/>
        </w:rPr>
        <w:t>in</w:t>
      </w:r>
      <w:r w:rsidRPr="00F1310E">
        <w:rPr>
          <w:rFonts w:asciiTheme="minorHAnsi" w:hAnsiTheme="minorHAnsi" w:cstheme="minorHAnsi"/>
          <w:b w:val="0"/>
        </w:rPr>
        <w:t xml:space="preserve">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Heading2"/>
        <w:ind w:left="357" w:hanging="357"/>
        <w:rPr>
          <w:lang w:val="bg-BG"/>
        </w:rPr>
      </w:pPr>
      <w:r w:rsidRPr="00F1310E">
        <w:lastRenderedPageBreak/>
        <w:t>Count Uppercase Words</w:t>
      </w:r>
    </w:p>
    <w:p w14:paraId="75D36F83" w14:textId="6E60DF67"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w:t>
      </w:r>
      <w:r w:rsidR="00326167">
        <w:rPr>
          <w:noProof/>
        </w:rPr>
        <w:t>n</w:t>
      </w:r>
      <w:r w:rsidRPr="00F1310E">
        <w:rPr>
          <w:noProof/>
        </w:rPr>
        <w:t xml:space="preserve">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w:t>
      </w:r>
      <w:r w:rsidR="00326167">
        <w:rPr>
          <w:noProof/>
        </w:rPr>
        <w:t>as</w:t>
      </w:r>
      <w:r w:rsidRPr="00F1310E">
        <w:rPr>
          <w:noProof/>
        </w:rPr>
        <w:t xml:space="preserv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843"/>
      </w:tblGrid>
      <w:tr w:rsidR="00F1310E" w:rsidRPr="00F1310E" w14:paraId="7F60FC42"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843"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843"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0B566C1"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lastRenderedPageBreak/>
        <w:t>Filter by Age</w:t>
      </w:r>
    </w:p>
    <w:p w14:paraId="602582D7" w14:textId="60E7C993"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w:t>
      </w:r>
      <w:bookmarkStart w:id="0" w:name="_GoBack"/>
      <w:bookmarkEnd w:id="0"/>
      <w:r w:rsidR="003837F2">
        <w:t>:</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326167">
        <w:rPr>
          <w:rStyle w:val="CodeChar"/>
          <w:rFonts w:asciiTheme="minorHAnsi" w:hAnsiTheme="minorHAnsi" w:cstheme="minorHAnsi"/>
        </w:rPr>
        <w:t>Integer</w:t>
      </w:r>
    </w:p>
    <w:p w14:paraId="75EB50E2" w14:textId="67361F89"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w:t>
      </w:r>
      <w:r w:rsidR="00326167">
        <w:rPr>
          <w:b/>
          <w:lang w:val="bg-BG"/>
        </w:rPr>
        <w:t xml:space="preserve"> </w:t>
      </w:r>
      <w:r w:rsidRPr="00F1310E">
        <w:rPr>
          <w:b/>
        </w:rPr>
        <w:t>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53C40EAE" w:rsidR="00F1310E" w:rsidRPr="00F1310E" w:rsidRDefault="00F1310E" w:rsidP="00F1310E">
      <w:pPr>
        <w:rPr>
          <w:b/>
          <w:lang w:val="bg-BG"/>
        </w:rPr>
      </w:pPr>
      <w:r w:rsidRPr="00F1310E">
        <w:rPr>
          <w:b/>
        </w:rPr>
        <w:t>Don’t use any buil</w:t>
      </w:r>
      <w:r w:rsidR="00326167">
        <w:rPr>
          <w:b/>
        </w:rPr>
        <w:t>t</w:t>
      </w:r>
      <w:r w:rsidRPr="00F1310E">
        <w:rPr>
          <w:b/>
        </w:rPr>
        <w:t>-in functionality. Write your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Heading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E328A" w14:textId="77777777" w:rsidR="005F5DD2" w:rsidRDefault="005F5DD2" w:rsidP="008068A2">
      <w:pPr>
        <w:spacing w:after="0" w:line="240" w:lineRule="auto"/>
      </w:pPr>
      <w:r>
        <w:separator/>
      </w:r>
    </w:p>
  </w:endnote>
  <w:endnote w:type="continuationSeparator" w:id="0">
    <w:p w14:paraId="502B6BF5" w14:textId="77777777" w:rsidR="005F5DD2" w:rsidRDefault="005F5D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928100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928100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416E" w14:textId="77777777" w:rsidR="005F5DD2" w:rsidRDefault="005F5DD2" w:rsidP="008068A2">
      <w:pPr>
        <w:spacing w:after="0" w:line="240" w:lineRule="auto"/>
      </w:pPr>
      <w:r>
        <w:separator/>
      </w:r>
    </w:p>
  </w:footnote>
  <w:footnote w:type="continuationSeparator" w:id="0">
    <w:p w14:paraId="00EFDE18" w14:textId="77777777" w:rsidR="005F5DD2" w:rsidRDefault="005F5D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K3NDc0tjA0sjBU0lEKTi0uzszPAykwqgUA+PDXOSwAAAA="/>
  </w:docVars>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26167"/>
    <w:rsid w:val="0033212E"/>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DD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5C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91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04C-7E52-4E17-BA1B-3DCAE5C0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2-04-04T10:22:00Z</dcterms:modified>
  <cp:category>programming; education; software engineering; software development</cp:category>
</cp:coreProperties>
</file>